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  <w:tab w:val="left" w:pos="8022"/>
        </w:tabs>
        <w:ind w:left="-102" w:right="-102"/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台架试验寿命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19" name="图片 19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7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C02680700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总成台架试验寿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  <w:bookmarkStart w:id="0" w:name="_GoBack"/>
      <w:bookmarkEnd w:id="0"/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105" w:leftChars="-50" w:right="-107" w:rightChars="-51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2021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调节气囊高度1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mm，气压0.7±0.01MPa，以±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5mm的振幅、2.5Hz的频率进行往返振动，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30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万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囊皮无起包、龟裂或帘布线外漏外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997" w:type="dxa"/>
            <w:vAlign w:val="center"/>
          </w:tcPr>
          <w:tbl>
            <w:tblPr>
              <w:tblStyle w:val="7"/>
              <w:tblW w:w="85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7"/>
              <w:gridCol w:w="603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气囊高度1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0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mm。±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5mm的振幅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不合格，上下运动导致囊皮老化，出现漏气，2441001次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cs="Arial" w:eastAsiaTheme="minorEastAsia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H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54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1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E49A0"/>
    <w:multiLevelType w:val="singleLevel"/>
    <w:tmpl w:val="B2FE4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162800B3"/>
    <w:rsid w:val="166E1CAA"/>
    <w:rsid w:val="1989467C"/>
    <w:rsid w:val="1D6927E0"/>
    <w:rsid w:val="2F486B57"/>
    <w:rsid w:val="39A74B3B"/>
    <w:rsid w:val="3EB10F6D"/>
    <w:rsid w:val="41C82302"/>
    <w:rsid w:val="43725312"/>
    <w:rsid w:val="5C447C2B"/>
    <w:rsid w:val="62200321"/>
    <w:rsid w:val="68377D63"/>
    <w:rsid w:val="6ADD65F5"/>
    <w:rsid w:val="78573C8A"/>
    <w:rsid w:val="785A7C72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41B50-ACB5-488E-BBDE-3620F773F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9</Words>
  <Characters>1194</Characters>
  <Lines>9</Lines>
  <Paragraphs>2</Paragraphs>
  <TotalTime>2</TotalTime>
  <ScaleCrop>false</ScaleCrop>
  <LinksUpToDate>false</LinksUpToDate>
  <CharactersWithSpaces>14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7-15T08:42:5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5F6CAE898348098C58FA037FBF2D68</vt:lpwstr>
  </property>
</Properties>
</file>